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C844D" w14:textId="77777777" w:rsidR="00195354" w:rsidRPr="00CD7CAA" w:rsidRDefault="00195354" w:rsidP="00195354">
      <w:pPr>
        <w:rPr>
          <w:rFonts w:ascii="Corbel" w:hAnsi="Corbel"/>
          <w:lang w:val="hu-HU"/>
        </w:rPr>
      </w:pPr>
    </w:p>
    <w:p w14:paraId="04EC5725" w14:textId="77777777" w:rsidR="00195354" w:rsidRPr="00CD7CAA" w:rsidRDefault="00195354" w:rsidP="00195354">
      <w:pPr>
        <w:pStyle w:val="Title"/>
        <w:spacing w:after="240"/>
        <w:jc w:val="center"/>
        <w:rPr>
          <w:rFonts w:ascii="Corbel" w:hAnsi="Corbel"/>
          <w:lang w:val="hu-HU"/>
        </w:rPr>
      </w:pPr>
      <w:r w:rsidRPr="00CD7CAA">
        <w:rPr>
          <w:rFonts w:ascii="Corbel" w:hAnsi="Corbel"/>
          <w:lang w:val="hu-HU"/>
        </w:rPr>
        <w:t>Pályázati adatlap</w:t>
      </w:r>
    </w:p>
    <w:p w14:paraId="79D7D066" w14:textId="77777777" w:rsidR="00195354" w:rsidRPr="00CD7CAA" w:rsidRDefault="00195354" w:rsidP="00195354">
      <w:pPr>
        <w:pStyle w:val="Title"/>
        <w:spacing w:after="240"/>
        <w:jc w:val="center"/>
        <w:rPr>
          <w:rFonts w:ascii="Corbel" w:hAnsi="Corbel"/>
          <w:sz w:val="30"/>
          <w:szCs w:val="30"/>
          <w:lang w:val="hu-HU"/>
        </w:rPr>
      </w:pPr>
      <w:r w:rsidRPr="00CD7CAA">
        <w:rPr>
          <w:rFonts w:ascii="Corbel" w:hAnsi="Corbel"/>
          <w:sz w:val="30"/>
          <w:szCs w:val="30"/>
          <w:lang w:val="hu-HU"/>
        </w:rPr>
        <w:t>XXI. századi enteriőr halasi csipkével</w:t>
      </w:r>
    </w:p>
    <w:p w14:paraId="6762CE77" w14:textId="77777777" w:rsidR="00195354" w:rsidRPr="00CD7CAA" w:rsidRDefault="00195354" w:rsidP="00195354">
      <w:pPr>
        <w:rPr>
          <w:rFonts w:ascii="Corbel" w:hAnsi="Corbel"/>
          <w:lang w:val="hu-HU"/>
        </w:rPr>
      </w:pPr>
      <w:r w:rsidRPr="00CD7CAA">
        <w:rPr>
          <w:rFonts w:ascii="Corbel" w:hAnsi="Corbel"/>
          <w:lang w:val="hu-HU"/>
        </w:rPr>
        <w:t>Alulírott</w:t>
      </w:r>
    </w:p>
    <w:p w14:paraId="54979D58" w14:textId="77777777" w:rsidR="00195354" w:rsidRPr="00CD7CAA" w:rsidRDefault="00195354" w:rsidP="00195354">
      <w:pPr>
        <w:rPr>
          <w:rFonts w:ascii="Corbel" w:hAnsi="Corbel"/>
          <w:sz w:val="28"/>
          <w:szCs w:val="28"/>
          <w:lang w:val="hu-HU"/>
        </w:rPr>
      </w:pPr>
      <w:r w:rsidRPr="00CD7CAA">
        <w:rPr>
          <w:rFonts w:ascii="Corbel" w:hAnsi="Corbel"/>
          <w:b/>
          <w:bCs/>
          <w:sz w:val="28"/>
          <w:szCs w:val="28"/>
          <w:lang w:val="hu-HU"/>
        </w:rPr>
        <w:t>Neve: ___________________________________________________________</w:t>
      </w:r>
    </w:p>
    <w:p w14:paraId="577C2B4F" w14:textId="77777777" w:rsidR="00195354" w:rsidRPr="00CD7CAA" w:rsidRDefault="00195354" w:rsidP="00195354">
      <w:pPr>
        <w:rPr>
          <w:rFonts w:ascii="Corbel" w:hAnsi="Corbel"/>
          <w:sz w:val="28"/>
          <w:szCs w:val="28"/>
          <w:lang w:val="hu-HU"/>
        </w:rPr>
      </w:pPr>
      <w:r w:rsidRPr="00CD7CAA">
        <w:rPr>
          <w:rFonts w:ascii="Corbel" w:hAnsi="Corbel"/>
          <w:sz w:val="28"/>
          <w:szCs w:val="28"/>
          <w:lang w:val="hu-HU"/>
        </w:rPr>
        <w:t xml:space="preserve">Cégnév: </w:t>
      </w:r>
      <w:r w:rsidRPr="00CD7CAA">
        <w:rPr>
          <w:rFonts w:ascii="Corbel" w:hAnsi="Corbel"/>
          <w:b/>
          <w:bCs/>
          <w:sz w:val="28"/>
          <w:szCs w:val="28"/>
          <w:lang w:val="hu-HU"/>
        </w:rPr>
        <w:t>_________________________________________________________</w:t>
      </w:r>
    </w:p>
    <w:p w14:paraId="51965695" w14:textId="77777777" w:rsidR="00195354" w:rsidRPr="00CD7CAA" w:rsidRDefault="00195354" w:rsidP="00195354">
      <w:pPr>
        <w:rPr>
          <w:rFonts w:ascii="Corbel" w:hAnsi="Corbel"/>
          <w:sz w:val="28"/>
          <w:szCs w:val="28"/>
          <w:lang w:val="hu-HU"/>
        </w:rPr>
      </w:pPr>
      <w:r w:rsidRPr="00CD7CAA">
        <w:rPr>
          <w:rFonts w:ascii="Corbel" w:hAnsi="Corbel"/>
          <w:b/>
          <w:bCs/>
          <w:sz w:val="28"/>
          <w:szCs w:val="28"/>
          <w:lang w:val="hu-HU"/>
        </w:rPr>
        <w:t>Telefonszáma: __________________________________________</w:t>
      </w:r>
    </w:p>
    <w:p w14:paraId="0F8466A7" w14:textId="77777777" w:rsidR="00195354" w:rsidRPr="00CD7CAA" w:rsidRDefault="00195354" w:rsidP="00195354">
      <w:pPr>
        <w:rPr>
          <w:rFonts w:ascii="Corbel" w:hAnsi="Corbel"/>
          <w:sz w:val="28"/>
          <w:szCs w:val="28"/>
          <w:lang w:val="hu-HU"/>
        </w:rPr>
      </w:pPr>
      <w:r w:rsidRPr="00CD7CAA">
        <w:rPr>
          <w:rFonts w:ascii="Corbel" w:hAnsi="Corbel"/>
          <w:b/>
          <w:bCs/>
          <w:sz w:val="28"/>
          <w:szCs w:val="28"/>
          <w:lang w:val="hu-HU"/>
        </w:rPr>
        <w:t>Email címe: ____________________________________________</w:t>
      </w:r>
    </w:p>
    <w:p w14:paraId="6562C3F2" w14:textId="77777777" w:rsidR="00195354" w:rsidRPr="00CD7CAA" w:rsidRDefault="00195354" w:rsidP="00195354">
      <w:pPr>
        <w:rPr>
          <w:rFonts w:ascii="Corbel" w:hAnsi="Corbel"/>
          <w:sz w:val="28"/>
          <w:szCs w:val="28"/>
          <w:lang w:val="hu-HU"/>
        </w:rPr>
      </w:pPr>
      <w:r w:rsidRPr="00CD7CAA">
        <w:rPr>
          <w:rFonts w:ascii="Corbel" w:hAnsi="Corbel"/>
          <w:b/>
          <w:bCs/>
          <w:sz w:val="28"/>
          <w:szCs w:val="28"/>
          <w:lang w:val="hu-HU"/>
        </w:rPr>
        <w:t xml:space="preserve">Beadott pályamunkák száma </w:t>
      </w:r>
      <w:r w:rsidRPr="00CD7CAA">
        <w:rPr>
          <w:rFonts w:ascii="Corbel" w:hAnsi="Corbel"/>
          <w:sz w:val="28"/>
          <w:szCs w:val="28"/>
          <w:lang w:val="hu-HU"/>
        </w:rPr>
        <w:t xml:space="preserve">(min. 1, </w:t>
      </w:r>
      <w:proofErr w:type="spellStart"/>
      <w:r w:rsidRPr="00CD7CAA">
        <w:rPr>
          <w:rFonts w:ascii="Corbel" w:hAnsi="Corbel"/>
          <w:sz w:val="28"/>
          <w:szCs w:val="28"/>
          <w:lang w:val="hu-HU"/>
        </w:rPr>
        <w:t>max</w:t>
      </w:r>
      <w:proofErr w:type="spellEnd"/>
      <w:r w:rsidRPr="00CD7CAA">
        <w:rPr>
          <w:rFonts w:ascii="Corbel" w:hAnsi="Corbel"/>
          <w:sz w:val="28"/>
          <w:szCs w:val="28"/>
          <w:lang w:val="hu-HU"/>
        </w:rPr>
        <w:t xml:space="preserve"> 3)</w:t>
      </w:r>
      <w:r w:rsidRPr="00CD7CAA">
        <w:rPr>
          <w:rFonts w:ascii="Corbel" w:hAnsi="Corbel"/>
          <w:b/>
          <w:bCs/>
          <w:sz w:val="28"/>
          <w:szCs w:val="28"/>
          <w:lang w:val="hu-HU"/>
        </w:rPr>
        <w:t>: ______</w:t>
      </w:r>
    </w:p>
    <w:p w14:paraId="19040C5C" w14:textId="77777777" w:rsidR="00195354" w:rsidRPr="00CD7CAA" w:rsidRDefault="00195354" w:rsidP="00195354">
      <w:pPr>
        <w:rPr>
          <w:rFonts w:ascii="Corbel" w:hAnsi="Corbel"/>
          <w:lang w:val="hu-HU"/>
        </w:rPr>
      </w:pPr>
    </w:p>
    <w:p w14:paraId="4B5AD90C" w14:textId="77777777" w:rsidR="00195354" w:rsidRPr="00CD7CAA" w:rsidRDefault="00195354" w:rsidP="00195354">
      <w:pPr>
        <w:rPr>
          <w:rFonts w:ascii="Corbel" w:hAnsi="Corbel"/>
          <w:lang w:val="hu-HU"/>
        </w:rPr>
      </w:pPr>
    </w:p>
    <w:p w14:paraId="774580F7" w14:textId="54DE14D6" w:rsidR="00195354" w:rsidRPr="00CD7CAA" w:rsidRDefault="007309C5" w:rsidP="00195354">
      <w:pPr>
        <w:rPr>
          <w:rFonts w:ascii="Corbel" w:hAnsi="Corbel"/>
          <w:lang w:val="hu-HU"/>
        </w:rPr>
      </w:pPr>
      <w:r w:rsidRPr="007309C5">
        <w:rPr>
          <w:rFonts w:ascii="Corbel" w:hAnsi="Corbel"/>
          <w:lang w:val="hu-HU"/>
        </w:rPr>
        <w:t xml:space="preserve">Az Agrárminisztérium, a Halasi Csipke Közalapítvány, a </w:t>
      </w:r>
      <w:proofErr w:type="spellStart"/>
      <w:r w:rsidRPr="007309C5">
        <w:rPr>
          <w:rFonts w:ascii="Corbel" w:hAnsi="Corbel"/>
          <w:lang w:val="hu-HU"/>
        </w:rPr>
        <w:t>Vesta</w:t>
      </w:r>
      <w:proofErr w:type="spellEnd"/>
      <w:r w:rsidRPr="007309C5">
        <w:rPr>
          <w:rFonts w:ascii="Corbel" w:hAnsi="Corbel"/>
          <w:lang w:val="hu-HU"/>
        </w:rPr>
        <w:t xml:space="preserve"> Home Magyarország Zrt., a Lakberendezők Országos Szövetsége, a Gróf Széchenyi Család Alapítvány és a HG Media Cégcsoport</w:t>
      </w:r>
      <w:r w:rsidR="00195354" w:rsidRPr="00CD7CAA">
        <w:rPr>
          <w:rFonts w:ascii="Corbel" w:hAnsi="Corbel"/>
          <w:lang w:val="hu-HU"/>
        </w:rPr>
        <w:t xml:space="preserve"> által kiírt XXI. századi enteriőr halasi csipkével pályázatára, mint Pályázó kijelentem, hogy a beadott pályamunka a pályázati feltételeknek megfelel, azokat magamra nézve kötelezőnek ismerem el. A pályázati kiírás tartalmát megismertem és elfogadom. Tudomásul veszem, hogy a szakmai zsűri döntése ellen fellebbezési joggal nem rendelkezem.</w:t>
      </w:r>
    </w:p>
    <w:p w14:paraId="40717B3E" w14:textId="77777777" w:rsidR="00195354" w:rsidRPr="00CD7CAA" w:rsidRDefault="00195354" w:rsidP="00195354">
      <w:pPr>
        <w:rPr>
          <w:rFonts w:ascii="Corbel" w:hAnsi="Corbel"/>
          <w:b/>
          <w:bCs/>
          <w:lang w:val="hu-HU"/>
        </w:rPr>
      </w:pPr>
      <w:r w:rsidRPr="00CD7CAA">
        <w:rPr>
          <w:rFonts w:ascii="Corbel" w:hAnsi="Corbel"/>
          <w:lang w:val="hu-HU"/>
        </w:rPr>
        <w:t xml:space="preserve">Nyilatkozom, hogy a leadott pályamunka a saját egyéni és eredeti szellemi termékem, az én tulajdonjogomat képezi. A pályamunka harmadik személy jogait nem sérti. Hozzájárulok ahhoz, hogy a kiírók a pályázat mellékleteként megadott személyes adataimat a pályázat céljára felhasználják. Hozzájárulok továbbá ahhoz, hogy a kiírók a pályázati munkámat, az erről készült fotókat a pályázat népszerűsítése céljából szabadon, díjmentesen, bármikor felhasználják, nyilvánosságra hozhatják, kiállíthatják, az írott és elektronikus médiában </w:t>
      </w:r>
      <w:proofErr w:type="spellStart"/>
      <w:r w:rsidRPr="00CD7CAA">
        <w:rPr>
          <w:rFonts w:ascii="Corbel" w:hAnsi="Corbel"/>
          <w:lang w:val="hu-HU"/>
        </w:rPr>
        <w:t>közzétehetik</w:t>
      </w:r>
      <w:proofErr w:type="spellEnd"/>
      <w:r w:rsidRPr="00CD7CAA">
        <w:rPr>
          <w:rFonts w:ascii="Corbel" w:hAnsi="Corbel"/>
          <w:lang w:val="hu-HU"/>
        </w:rPr>
        <w:t xml:space="preserve">, megnevezve a pályázat készítőjét és elérhetőségi adatait. </w:t>
      </w:r>
    </w:p>
    <w:p w14:paraId="5C91C892" w14:textId="77777777" w:rsidR="00195354" w:rsidRPr="00CD7CAA" w:rsidRDefault="00195354" w:rsidP="00195354">
      <w:pPr>
        <w:rPr>
          <w:rFonts w:ascii="Corbel" w:hAnsi="Corbel"/>
          <w:lang w:val="hu-HU"/>
        </w:rPr>
      </w:pPr>
    </w:p>
    <w:p w14:paraId="5FC87B14" w14:textId="77777777" w:rsidR="00195354" w:rsidRPr="00CD7CAA" w:rsidRDefault="00195354" w:rsidP="00195354">
      <w:pPr>
        <w:rPr>
          <w:rFonts w:ascii="Corbel" w:hAnsi="Corbel"/>
          <w:lang w:val="hu-HU"/>
        </w:rPr>
      </w:pPr>
    </w:p>
    <w:p w14:paraId="292699A4" w14:textId="77777777" w:rsidR="00195354" w:rsidRPr="00CD7CAA" w:rsidRDefault="00195354" w:rsidP="00195354">
      <w:pPr>
        <w:rPr>
          <w:rFonts w:ascii="Corbel" w:hAnsi="Corbel"/>
          <w:lang w:val="hu-HU"/>
        </w:rPr>
      </w:pPr>
    </w:p>
    <w:p w14:paraId="7713237C" w14:textId="77777777" w:rsidR="00195354" w:rsidRPr="00CD7CAA" w:rsidRDefault="00195354" w:rsidP="00195354">
      <w:pPr>
        <w:rPr>
          <w:rFonts w:ascii="Corbel" w:hAnsi="Corbel"/>
          <w:lang w:val="hu-HU"/>
        </w:rPr>
      </w:pPr>
    </w:p>
    <w:p w14:paraId="34454B93" w14:textId="77777777" w:rsidR="00195354" w:rsidRPr="00CD7CAA" w:rsidRDefault="00195354" w:rsidP="00195354">
      <w:pPr>
        <w:rPr>
          <w:rFonts w:ascii="Corbel" w:hAnsi="Corbel"/>
          <w:lang w:val="hu-HU"/>
        </w:rPr>
      </w:pPr>
    </w:p>
    <w:p w14:paraId="6171263C" w14:textId="77777777" w:rsidR="00195354" w:rsidRPr="00CD7CAA" w:rsidRDefault="00195354" w:rsidP="00195354">
      <w:pPr>
        <w:rPr>
          <w:rFonts w:ascii="Corbel" w:hAnsi="Corbel"/>
          <w:lang w:val="hu-HU"/>
        </w:rPr>
      </w:pPr>
    </w:p>
    <w:p w14:paraId="4CD4B1D9" w14:textId="77777777" w:rsidR="00195354" w:rsidRPr="00CD7CAA" w:rsidRDefault="00195354" w:rsidP="00195354">
      <w:pPr>
        <w:jc w:val="right"/>
        <w:rPr>
          <w:rFonts w:ascii="Corbel" w:hAnsi="Corbel"/>
          <w:lang w:val="hu-HU"/>
        </w:rPr>
      </w:pPr>
      <w:r w:rsidRPr="00CD7CAA">
        <w:rPr>
          <w:rFonts w:ascii="Corbel" w:hAnsi="Corbel"/>
          <w:lang w:val="hu-HU"/>
        </w:rPr>
        <w:softHyphen/>
        <w:t>____________________________________________</w:t>
      </w:r>
    </w:p>
    <w:p w14:paraId="7F7BB23D" w14:textId="65D57587" w:rsidR="00051E91" w:rsidRPr="00195354" w:rsidRDefault="00195354" w:rsidP="00195354">
      <w:pPr>
        <w:jc w:val="right"/>
        <w:rPr>
          <w:rFonts w:ascii="Corbel" w:hAnsi="Corbel"/>
          <w:lang w:val="hu-HU"/>
        </w:rPr>
      </w:pPr>
      <w:r w:rsidRPr="00CD7CAA">
        <w:rPr>
          <w:rFonts w:ascii="Corbel" w:hAnsi="Corbel"/>
          <w:lang w:val="hu-HU"/>
        </w:rPr>
        <w:t>A pályázó aláírása</w:t>
      </w:r>
    </w:p>
    <w:sectPr w:rsidR="00051E91" w:rsidRPr="00195354" w:rsidSect="00C506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0CC60" w14:textId="77777777" w:rsidR="00497D0F" w:rsidRDefault="00497D0F" w:rsidP="00AE2758">
      <w:pPr>
        <w:spacing w:after="0" w:line="240" w:lineRule="auto"/>
      </w:pPr>
      <w:r>
        <w:separator/>
      </w:r>
    </w:p>
  </w:endnote>
  <w:endnote w:type="continuationSeparator" w:id="0">
    <w:p w14:paraId="1B681A2A" w14:textId="77777777" w:rsidR="00497D0F" w:rsidRDefault="00497D0F" w:rsidP="00AE2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2D999" w14:textId="77777777" w:rsidR="00497D0F" w:rsidRDefault="00497D0F" w:rsidP="00AE2758">
      <w:pPr>
        <w:spacing w:after="0" w:line="240" w:lineRule="auto"/>
      </w:pPr>
      <w:r>
        <w:separator/>
      </w:r>
    </w:p>
  </w:footnote>
  <w:footnote w:type="continuationSeparator" w:id="0">
    <w:p w14:paraId="293C88C6" w14:textId="77777777" w:rsidR="00497D0F" w:rsidRDefault="00497D0F" w:rsidP="00AE2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2065F" w14:textId="0E9DDB6A" w:rsidR="00AE2758" w:rsidRDefault="0058493A">
    <w:pPr>
      <w:pStyle w:val="Header"/>
    </w:pPr>
    <w:r w:rsidRPr="0058493A">
      <w:drawing>
        <wp:anchor distT="0" distB="0" distL="114300" distR="114300" simplePos="0" relativeHeight="251662336" behindDoc="1" locked="0" layoutInCell="1" allowOverlap="1" wp14:anchorId="2FE64731" wp14:editId="1F398F83">
          <wp:simplePos x="0" y="0"/>
          <wp:positionH relativeFrom="margin">
            <wp:posOffset>5035550</wp:posOffset>
          </wp:positionH>
          <wp:positionV relativeFrom="paragraph">
            <wp:posOffset>-67945</wp:posOffset>
          </wp:positionV>
          <wp:extent cx="724535" cy="503555"/>
          <wp:effectExtent l="0" t="0" r="0" b="0"/>
          <wp:wrapTight wrapText="bothSides">
            <wp:wrapPolygon edited="0">
              <wp:start x="7383" y="0"/>
              <wp:lineTo x="5111" y="3269"/>
              <wp:lineTo x="5679" y="11440"/>
              <wp:lineTo x="0" y="13074"/>
              <wp:lineTo x="0" y="20429"/>
              <wp:lineTo x="21013" y="20429"/>
              <wp:lineTo x="21013" y="13074"/>
              <wp:lineTo x="14766" y="10623"/>
              <wp:lineTo x="15902" y="3269"/>
              <wp:lineTo x="13630" y="0"/>
              <wp:lineTo x="7383" y="0"/>
            </wp:wrapPolygon>
          </wp:wrapTight>
          <wp:docPr id="11" name="Picture 1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53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493A">
      <w:drawing>
        <wp:anchor distT="0" distB="0" distL="114300" distR="114300" simplePos="0" relativeHeight="251663360" behindDoc="1" locked="0" layoutInCell="1" allowOverlap="1" wp14:anchorId="06B7FFBD" wp14:editId="39F9E6CC">
          <wp:simplePos x="0" y="0"/>
          <wp:positionH relativeFrom="margin">
            <wp:posOffset>0</wp:posOffset>
          </wp:positionH>
          <wp:positionV relativeFrom="paragraph">
            <wp:posOffset>-66040</wp:posOffset>
          </wp:positionV>
          <wp:extent cx="726847" cy="504000"/>
          <wp:effectExtent l="0" t="0" r="0" b="0"/>
          <wp:wrapTight wrapText="bothSides">
            <wp:wrapPolygon edited="0">
              <wp:start x="0" y="817"/>
              <wp:lineTo x="0" y="20429"/>
              <wp:lineTo x="20958" y="20429"/>
              <wp:lineTo x="20958" y="817"/>
              <wp:lineTo x="0" y="817"/>
            </wp:wrapPolygon>
          </wp:wrapTight>
          <wp:docPr id="15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company name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76" t="-12156" r="3484" b="12156"/>
                  <a:stretch/>
                </pic:blipFill>
                <pic:spPr bwMode="auto">
                  <a:xfrm>
                    <a:off x="0" y="0"/>
                    <a:ext cx="726847" cy="50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493A">
      <w:drawing>
        <wp:anchor distT="0" distB="0" distL="114300" distR="114300" simplePos="0" relativeHeight="251665408" behindDoc="1" locked="0" layoutInCell="1" allowOverlap="1" wp14:anchorId="226A0363" wp14:editId="7F634ACD">
          <wp:simplePos x="0" y="0"/>
          <wp:positionH relativeFrom="margin">
            <wp:posOffset>4083685</wp:posOffset>
          </wp:positionH>
          <wp:positionV relativeFrom="paragraph">
            <wp:posOffset>66040</wp:posOffset>
          </wp:positionV>
          <wp:extent cx="899795" cy="228600"/>
          <wp:effectExtent l="0" t="0" r="0" b="0"/>
          <wp:wrapTight wrapText="bothSides">
            <wp:wrapPolygon edited="0">
              <wp:start x="0" y="0"/>
              <wp:lineTo x="0" y="19800"/>
              <wp:lineTo x="7774" y="19800"/>
              <wp:lineTo x="20579" y="18000"/>
              <wp:lineTo x="20579" y="3600"/>
              <wp:lineTo x="7774" y="0"/>
              <wp:lineTo x="0" y="0"/>
            </wp:wrapPolygon>
          </wp:wrapTight>
          <wp:docPr id="1" name="Picture 1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ogo&#10;&#10;Description automatically generated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92" r="28104" b="23776"/>
                  <a:stretch/>
                </pic:blipFill>
                <pic:spPr bwMode="auto">
                  <a:xfrm>
                    <a:off x="0" y="0"/>
                    <a:ext cx="899795" cy="228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493A">
      <w:drawing>
        <wp:anchor distT="0" distB="0" distL="114300" distR="114300" simplePos="0" relativeHeight="251661312" behindDoc="1" locked="0" layoutInCell="1" allowOverlap="1" wp14:anchorId="66167F24" wp14:editId="05C8B20D">
          <wp:simplePos x="0" y="0"/>
          <wp:positionH relativeFrom="margin">
            <wp:posOffset>3392805</wp:posOffset>
          </wp:positionH>
          <wp:positionV relativeFrom="paragraph">
            <wp:posOffset>-69850</wp:posOffset>
          </wp:positionV>
          <wp:extent cx="641985" cy="503555"/>
          <wp:effectExtent l="0" t="0" r="5715" b="0"/>
          <wp:wrapTight wrapText="bothSides">
            <wp:wrapPolygon edited="0">
              <wp:start x="4487" y="0"/>
              <wp:lineTo x="4487" y="10623"/>
              <wp:lineTo x="0" y="15526"/>
              <wp:lineTo x="0" y="20429"/>
              <wp:lineTo x="21151" y="20429"/>
              <wp:lineTo x="21151" y="15526"/>
              <wp:lineTo x="15383" y="13074"/>
              <wp:lineTo x="17306" y="8172"/>
              <wp:lineTo x="16665" y="0"/>
              <wp:lineTo x="4487" y="0"/>
            </wp:wrapPolygon>
          </wp:wrapTight>
          <wp:docPr id="14" name="Picture 1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98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493A">
      <w:drawing>
        <wp:anchor distT="0" distB="0" distL="114300" distR="114300" simplePos="0" relativeHeight="251659264" behindDoc="1" locked="0" layoutInCell="1" allowOverlap="1" wp14:anchorId="7FD17C01" wp14:editId="76E68D53">
          <wp:simplePos x="0" y="0"/>
          <wp:positionH relativeFrom="margin">
            <wp:posOffset>2440305</wp:posOffset>
          </wp:positionH>
          <wp:positionV relativeFrom="paragraph">
            <wp:posOffset>103505</wp:posOffset>
          </wp:positionV>
          <wp:extent cx="899795" cy="163195"/>
          <wp:effectExtent l="0" t="0" r="0" b="8255"/>
          <wp:wrapTight wrapText="bothSides">
            <wp:wrapPolygon edited="0">
              <wp:start x="9603" y="0"/>
              <wp:lineTo x="0" y="0"/>
              <wp:lineTo x="0" y="20171"/>
              <wp:lineTo x="9603" y="20171"/>
              <wp:lineTo x="16920" y="20171"/>
              <wp:lineTo x="21036" y="20171"/>
              <wp:lineTo x="21036" y="0"/>
              <wp:lineTo x="11890" y="0"/>
              <wp:lineTo x="9603" y="0"/>
            </wp:wrapPolygon>
          </wp:wrapTight>
          <wp:docPr id="13" name="Picture 13" descr="A sign in the d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sign in the dark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163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493A">
      <w:drawing>
        <wp:anchor distT="0" distB="0" distL="114300" distR="114300" simplePos="0" relativeHeight="251660288" behindDoc="1" locked="0" layoutInCell="1" allowOverlap="1" wp14:anchorId="6A4BD9BA" wp14:editId="070571AC">
          <wp:simplePos x="0" y="0"/>
          <wp:positionH relativeFrom="column">
            <wp:posOffset>1729105</wp:posOffset>
          </wp:positionH>
          <wp:positionV relativeFrom="paragraph">
            <wp:posOffset>-69850</wp:posOffset>
          </wp:positionV>
          <wp:extent cx="659130" cy="503555"/>
          <wp:effectExtent l="0" t="0" r="7620" b="0"/>
          <wp:wrapTight wrapText="bothSides">
            <wp:wrapPolygon edited="0">
              <wp:start x="0" y="0"/>
              <wp:lineTo x="0" y="20429"/>
              <wp:lineTo x="21225" y="20429"/>
              <wp:lineTo x="2122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11" t="11406" r="14698" b="11952"/>
                  <a:stretch/>
                </pic:blipFill>
                <pic:spPr bwMode="auto">
                  <a:xfrm>
                    <a:off x="0" y="0"/>
                    <a:ext cx="659130" cy="50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493A">
      <w:drawing>
        <wp:anchor distT="0" distB="0" distL="114300" distR="114300" simplePos="0" relativeHeight="251664384" behindDoc="0" locked="0" layoutInCell="1" allowOverlap="1" wp14:anchorId="6EB43417" wp14:editId="4317E6FE">
          <wp:simplePos x="0" y="0"/>
          <wp:positionH relativeFrom="column">
            <wp:posOffset>775970</wp:posOffset>
          </wp:positionH>
          <wp:positionV relativeFrom="paragraph">
            <wp:posOffset>61595</wp:posOffset>
          </wp:positionV>
          <wp:extent cx="899795" cy="237490"/>
          <wp:effectExtent l="0" t="0" r="0" b="0"/>
          <wp:wrapSquare wrapText="bothSides"/>
          <wp:docPr id="16" name="Picture 16" descr="A picture containing whee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picture containing wheel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758">
      <w:ptab w:relativeTo="margin" w:alignment="center" w:leader="none"/>
    </w:r>
    <w:r w:rsidR="00AE275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FA4ABC"/>
    <w:multiLevelType w:val="hybridMultilevel"/>
    <w:tmpl w:val="AE849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C6487"/>
    <w:multiLevelType w:val="hybridMultilevel"/>
    <w:tmpl w:val="24566D52"/>
    <w:lvl w:ilvl="0" w:tplc="25848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64"/>
    <w:rsid w:val="00051E91"/>
    <w:rsid w:val="000778CA"/>
    <w:rsid w:val="000A4B74"/>
    <w:rsid w:val="0012460E"/>
    <w:rsid w:val="00132D8C"/>
    <w:rsid w:val="0017288B"/>
    <w:rsid w:val="00184553"/>
    <w:rsid w:val="00195354"/>
    <w:rsid w:val="001A24F3"/>
    <w:rsid w:val="001E24E0"/>
    <w:rsid w:val="001E3E90"/>
    <w:rsid w:val="001E708D"/>
    <w:rsid w:val="00202F74"/>
    <w:rsid w:val="00215884"/>
    <w:rsid w:val="002548A4"/>
    <w:rsid w:val="0039606A"/>
    <w:rsid w:val="003A68DC"/>
    <w:rsid w:val="003C2A4E"/>
    <w:rsid w:val="003F7759"/>
    <w:rsid w:val="00420EE0"/>
    <w:rsid w:val="00497D0F"/>
    <w:rsid w:val="00522815"/>
    <w:rsid w:val="0058493A"/>
    <w:rsid w:val="005A6F2E"/>
    <w:rsid w:val="0066407F"/>
    <w:rsid w:val="006A2981"/>
    <w:rsid w:val="00701475"/>
    <w:rsid w:val="0070519D"/>
    <w:rsid w:val="007066F0"/>
    <w:rsid w:val="00712178"/>
    <w:rsid w:val="007309C5"/>
    <w:rsid w:val="007535FC"/>
    <w:rsid w:val="00767AA8"/>
    <w:rsid w:val="0078012C"/>
    <w:rsid w:val="00781AC8"/>
    <w:rsid w:val="007A7AEC"/>
    <w:rsid w:val="007F455F"/>
    <w:rsid w:val="008234B5"/>
    <w:rsid w:val="008335E2"/>
    <w:rsid w:val="008419A8"/>
    <w:rsid w:val="00880E22"/>
    <w:rsid w:val="008828FF"/>
    <w:rsid w:val="009069B1"/>
    <w:rsid w:val="009454E2"/>
    <w:rsid w:val="009B080E"/>
    <w:rsid w:val="009B2A30"/>
    <w:rsid w:val="009E77DA"/>
    <w:rsid w:val="00A12DE8"/>
    <w:rsid w:val="00A371D9"/>
    <w:rsid w:val="00AD05FF"/>
    <w:rsid w:val="00AE2758"/>
    <w:rsid w:val="00B10E9F"/>
    <w:rsid w:val="00B431F1"/>
    <w:rsid w:val="00B656EA"/>
    <w:rsid w:val="00BD63C4"/>
    <w:rsid w:val="00BD6E83"/>
    <w:rsid w:val="00BE3227"/>
    <w:rsid w:val="00BE7F9D"/>
    <w:rsid w:val="00C031F0"/>
    <w:rsid w:val="00C15528"/>
    <w:rsid w:val="00C302FD"/>
    <w:rsid w:val="00C42D1D"/>
    <w:rsid w:val="00C50643"/>
    <w:rsid w:val="00C93A03"/>
    <w:rsid w:val="00CB1A64"/>
    <w:rsid w:val="00CC699C"/>
    <w:rsid w:val="00CD4E8D"/>
    <w:rsid w:val="00CF49AD"/>
    <w:rsid w:val="00D14796"/>
    <w:rsid w:val="00DC652D"/>
    <w:rsid w:val="00E06F6A"/>
    <w:rsid w:val="00E15B3B"/>
    <w:rsid w:val="00E50063"/>
    <w:rsid w:val="00E80450"/>
    <w:rsid w:val="00EF1FCE"/>
    <w:rsid w:val="00F4300E"/>
    <w:rsid w:val="00F46052"/>
    <w:rsid w:val="00F47919"/>
    <w:rsid w:val="00F572C3"/>
    <w:rsid w:val="00F8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A0E8E"/>
  <w15:chartTrackingRefBased/>
  <w15:docId w15:val="{4B6E3021-543A-4F47-918E-7EA67D26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54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54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031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F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F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2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758"/>
  </w:style>
  <w:style w:type="paragraph" w:styleId="Footer">
    <w:name w:val="footer"/>
    <w:basedOn w:val="Normal"/>
    <w:link w:val="FooterChar"/>
    <w:uiPriority w:val="99"/>
    <w:unhideWhenUsed/>
    <w:rsid w:val="00AE2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BC07-47C6-40D0-818E-A131049C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i Szalkai</dc:creator>
  <cp:keywords/>
  <dc:description/>
  <cp:lastModifiedBy>Fanni Szalkai</cp:lastModifiedBy>
  <cp:revision>6</cp:revision>
  <cp:lastPrinted>2020-10-28T09:30:00Z</cp:lastPrinted>
  <dcterms:created xsi:type="dcterms:W3CDTF">2020-11-02T15:37:00Z</dcterms:created>
  <dcterms:modified xsi:type="dcterms:W3CDTF">2021-01-18T16:31:00Z</dcterms:modified>
</cp:coreProperties>
</file>